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FE" w:rsidRPr="00313E8A" w:rsidRDefault="00855D7D" w:rsidP="000274CD">
      <w:pPr>
        <w:adjustRightInd/>
        <w:spacing w:line="436" w:lineRule="exact"/>
        <w:jc w:val="center"/>
        <w:rPr>
          <w:rFonts w:asciiTheme="minorEastAsia" w:eastAsiaTheme="minorEastAsia" w:hAnsiTheme="minorEastAsia" w:cs="Times New Roman"/>
          <w:b/>
          <w:spacing w:val="2"/>
          <w:sz w:val="36"/>
          <w:szCs w:val="36"/>
        </w:rPr>
      </w:pPr>
      <w:r w:rsidRPr="00313E8A">
        <w:rPr>
          <w:rFonts w:asciiTheme="minorEastAsia" w:eastAsiaTheme="minorEastAsia" w:hAnsiTheme="minorEastAsia" w:cs="Times New Roman"/>
          <w:b/>
          <w:spacing w:val="2"/>
          <w:sz w:val="36"/>
          <w:szCs w:val="36"/>
        </w:rPr>
        <w:t>埼玉県立大学</w:t>
      </w:r>
      <w:r w:rsidR="00961420">
        <w:rPr>
          <w:rFonts w:asciiTheme="minorEastAsia" w:eastAsiaTheme="minorEastAsia" w:hAnsiTheme="minorEastAsia" w:cs="Times New Roman" w:hint="eastAsia"/>
          <w:b/>
          <w:spacing w:val="2"/>
          <w:sz w:val="36"/>
          <w:szCs w:val="36"/>
        </w:rPr>
        <w:t>大学院</w:t>
      </w:r>
      <w:r w:rsidR="00743F6F" w:rsidRPr="00313E8A">
        <w:rPr>
          <w:rFonts w:asciiTheme="minorEastAsia" w:eastAsiaTheme="minorEastAsia" w:hAnsiTheme="minorEastAsia" w:cs="Times New Roman" w:hint="eastAsia"/>
          <w:b/>
          <w:spacing w:val="2"/>
          <w:sz w:val="36"/>
          <w:szCs w:val="36"/>
        </w:rPr>
        <w:t xml:space="preserve">　</w:t>
      </w:r>
      <w:r w:rsidR="000274CD" w:rsidRPr="00313E8A">
        <w:rPr>
          <w:rFonts w:asciiTheme="minorEastAsia" w:eastAsiaTheme="minorEastAsia" w:hAnsiTheme="minorEastAsia" w:cs="Times New Roman"/>
          <w:b/>
          <w:spacing w:val="2"/>
          <w:sz w:val="36"/>
          <w:szCs w:val="36"/>
        </w:rPr>
        <w:t>研究生入学願書</w:t>
      </w:r>
    </w:p>
    <w:p w:rsidR="00FE71FE" w:rsidRPr="00124475" w:rsidRDefault="00FE71FE" w:rsidP="00A137E7">
      <w:pPr>
        <w:adjustRightInd/>
        <w:spacing w:line="43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961"/>
        <w:gridCol w:w="3549"/>
        <w:gridCol w:w="1554"/>
        <w:gridCol w:w="1106"/>
        <w:gridCol w:w="1685"/>
      </w:tblGrid>
      <w:tr w:rsidR="00E64AEB" w:rsidRPr="00124475" w:rsidTr="00527A93"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ふりがな</w:t>
            </w:r>
          </w:p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氏　　名</w:t>
            </w:r>
          </w:p>
        </w:tc>
        <w:tc>
          <w:tcPr>
            <w:tcW w:w="6209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E71FE" w:rsidRPr="00124475" w:rsidRDefault="00F927BA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721B5E" wp14:editId="4290D3E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245</wp:posOffset>
                      </wp:positionV>
                      <wp:extent cx="1000125" cy="135255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D3C" w:rsidRPr="00BC7697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92D3C" w:rsidRDefault="00692D3C" w:rsidP="00BC769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692D3C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92D3C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C7697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BC7697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4cm</w:t>
                                  </w:r>
                                  <w:r w:rsidRPr="00BC7697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×横</w:t>
                                  </w:r>
                                  <w:r w:rsidRPr="00BC7697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3cm</w:t>
                                  </w:r>
                                  <w:r w:rsidRPr="00BC7697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C769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カラー、</w:t>
                                  </w:r>
                                </w:p>
                                <w:p w:rsidR="00692D3C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正面上半身</w:t>
                                  </w:r>
                                </w:p>
                                <w:p w:rsidR="00692D3C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無帽、背景無、</w:t>
                                  </w:r>
                                </w:p>
                                <w:p w:rsidR="00692D3C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月以内に</w:t>
                                  </w:r>
                                </w:p>
                                <w:p w:rsidR="00692D3C" w:rsidRPr="00BC7697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1B5E" id="Rectangle 2" o:spid="_x0000_s1026" style="position:absolute;left:0;text-align:left;margin-left:-1.25pt;margin-top:4.35pt;width:78.75pt;height:10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">
                      <v:stroke dashstyle="dash"/>
                      <v:textbox inset="5.85pt,.7pt,5.85pt,.7pt">
                        <w:txbxContent>
                          <w:p w:rsidR="00692D3C" w:rsidRPr="00BC7697" w:rsidRDefault="00692D3C" w:rsidP="00BC769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2D3C" w:rsidRDefault="00692D3C" w:rsidP="00BC769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692D3C" w:rsidRDefault="00692D3C" w:rsidP="00BC7697">
                            <w:pPr>
                              <w:snapToGrid w:val="0"/>
                              <w:jc w:val="center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:rsidR="00692D3C" w:rsidRDefault="00692D3C" w:rsidP="00BC769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697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縦</w:t>
                            </w:r>
                            <w:r w:rsidRPr="00BC7697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4cm</w:t>
                            </w:r>
                            <w:r w:rsidRPr="00BC7697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×横</w:t>
                            </w:r>
                            <w:r w:rsidRPr="00BC7697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3cm</w:t>
                            </w:r>
                            <w:r w:rsidRPr="00BC7697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、</w:t>
                            </w:r>
                            <w:r w:rsidRPr="00BC76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ラー、</w:t>
                            </w:r>
                          </w:p>
                          <w:p w:rsidR="00692D3C" w:rsidRDefault="00692D3C" w:rsidP="00BC769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上半身</w:t>
                            </w:r>
                          </w:p>
                          <w:p w:rsidR="00692D3C" w:rsidRDefault="00692D3C" w:rsidP="00BC769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帽、背景無、</w:t>
                            </w:r>
                          </w:p>
                          <w:p w:rsidR="00692D3C" w:rsidRDefault="00692D3C" w:rsidP="00BC769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に</w:t>
                            </w:r>
                          </w:p>
                          <w:p w:rsidR="00692D3C" w:rsidRPr="00BC7697" w:rsidRDefault="00692D3C" w:rsidP="00BC769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64AEB" w:rsidRPr="00124475" w:rsidTr="00527A93"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6209" w:type="dxa"/>
            <w:gridSpan w:val="3"/>
            <w:tcBorders>
              <w:top w:val="dashed" w:sz="4" w:space="0" w:color="auto"/>
            </w:tcBorders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:rsidR="00FE71FE" w:rsidRPr="00124475" w:rsidRDefault="00FE71FE" w:rsidP="00527A93">
            <w:pPr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　年　　月　　日生</w:t>
            </w:r>
          </w:p>
        </w:tc>
        <w:tc>
          <w:tcPr>
            <w:tcW w:w="1685" w:type="dxa"/>
            <w:vMerge/>
            <w:tcBorders>
              <w:right w:val="single" w:sz="12" w:space="0" w:color="auto"/>
            </w:tcBorders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E64AEB" w:rsidRPr="00124475" w:rsidTr="000B71CB">
        <w:trPr>
          <w:trHeight w:hRule="exact" w:val="818"/>
        </w:trPr>
        <w:tc>
          <w:tcPr>
            <w:tcW w:w="1720" w:type="dxa"/>
            <w:gridSpan w:val="2"/>
            <w:tcBorders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現</w:t>
            </w:r>
            <w:r w:rsidR="0028127B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 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住</w:t>
            </w:r>
            <w:r w:rsidR="0028127B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 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所</w:t>
            </w:r>
          </w:p>
        </w:tc>
        <w:tc>
          <w:tcPr>
            <w:tcW w:w="6209" w:type="dxa"/>
            <w:gridSpan w:val="3"/>
            <w:vAlign w:val="center"/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:rsidR="00FE71FE" w:rsidRPr="00124475" w:rsidRDefault="00FE71FE" w:rsidP="000B71CB">
            <w:pPr>
              <w:adjustRightInd/>
              <w:snapToGrid w:val="0"/>
              <w:ind w:firstLineChars="1200" w:firstLine="3194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電話</w:t>
            </w:r>
            <w:r w:rsidR="00F351EE"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    (    )      </w:t>
            </w:r>
          </w:p>
        </w:tc>
        <w:tc>
          <w:tcPr>
            <w:tcW w:w="1685" w:type="dxa"/>
            <w:vMerge/>
            <w:tcBorders>
              <w:right w:val="single" w:sz="12" w:space="0" w:color="auto"/>
            </w:tcBorders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E64AEB" w:rsidRPr="00124475" w:rsidTr="000B71CB">
        <w:trPr>
          <w:trHeight w:hRule="exact" w:val="999"/>
        </w:trPr>
        <w:tc>
          <w:tcPr>
            <w:tcW w:w="17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緊急連絡先</w:t>
            </w:r>
          </w:p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(勤務先等)</w:t>
            </w:r>
          </w:p>
        </w:tc>
        <w:tc>
          <w:tcPr>
            <w:tcW w:w="6209" w:type="dxa"/>
            <w:gridSpan w:val="3"/>
            <w:tcBorders>
              <w:bottom w:val="single" w:sz="12" w:space="0" w:color="auto"/>
            </w:tcBorders>
            <w:vAlign w:val="center"/>
          </w:tcPr>
          <w:p w:rsidR="00F351EE" w:rsidRPr="00124475" w:rsidRDefault="00F351E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:rsidR="00FE71FE" w:rsidRPr="00124475" w:rsidRDefault="00F351EE" w:rsidP="000B71CB">
            <w:pPr>
              <w:adjustRightInd/>
              <w:snapToGrid w:val="0"/>
              <w:ind w:firstLineChars="1200" w:firstLine="3194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電話      (    )      </w:t>
            </w:r>
          </w:p>
        </w:tc>
        <w:tc>
          <w:tcPr>
            <w:tcW w:w="16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E64AEB" w:rsidRPr="00124475" w:rsidTr="00527A93">
        <w:trPr>
          <w:trHeight w:hRule="exact" w:val="454"/>
        </w:trPr>
        <w:tc>
          <w:tcPr>
            <w:tcW w:w="7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E71FE" w:rsidRPr="00124475" w:rsidRDefault="00FE71FE" w:rsidP="00E64AEB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履　　　　歴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FE71FE" w:rsidRPr="00124475" w:rsidRDefault="00FE71FE" w:rsidP="00E64AEB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学　歴</w:t>
            </w:r>
          </w:p>
        </w:tc>
        <w:tc>
          <w:tcPr>
            <w:tcW w:w="78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1FE" w:rsidRPr="00124475" w:rsidRDefault="00F351EE" w:rsidP="00A6341A">
            <w:pPr>
              <w:adjustRightInd/>
              <w:snapToGrid w:val="0"/>
              <w:ind w:firstLineChars="600" w:firstLine="1597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年 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月 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日</w:t>
            </w:r>
          </w:p>
        </w:tc>
      </w:tr>
      <w:tr w:rsidR="00E64AEB" w:rsidRPr="00124475" w:rsidTr="00527A93">
        <w:trPr>
          <w:trHeight w:hRule="exact" w:val="454"/>
        </w:trPr>
        <w:tc>
          <w:tcPr>
            <w:tcW w:w="7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E71FE" w:rsidRPr="00124475" w:rsidRDefault="00FE71FE" w:rsidP="00E64AEB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61" w:type="dxa"/>
            <w:vMerge/>
            <w:textDirection w:val="tbRlV"/>
            <w:vAlign w:val="center"/>
          </w:tcPr>
          <w:p w:rsidR="00FE71FE" w:rsidRPr="00124475" w:rsidRDefault="00FE71FE" w:rsidP="00E64AEB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894" w:type="dxa"/>
            <w:gridSpan w:val="4"/>
            <w:tcBorders>
              <w:right w:val="single" w:sz="12" w:space="0" w:color="auto"/>
            </w:tcBorders>
            <w:vAlign w:val="center"/>
          </w:tcPr>
          <w:p w:rsidR="00FE71FE" w:rsidRPr="00124475" w:rsidRDefault="00F351EE" w:rsidP="00A6341A">
            <w:pPr>
              <w:adjustRightInd/>
              <w:snapToGrid w:val="0"/>
              <w:ind w:firstLineChars="500" w:firstLine="1331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年 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月 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日</w:t>
            </w:r>
          </w:p>
        </w:tc>
      </w:tr>
      <w:tr w:rsidR="00E64AEB" w:rsidRPr="00124475" w:rsidTr="00527A93">
        <w:trPr>
          <w:trHeight w:hRule="exact" w:val="454"/>
        </w:trPr>
        <w:tc>
          <w:tcPr>
            <w:tcW w:w="7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E71FE" w:rsidRPr="00124475" w:rsidRDefault="00FE71FE" w:rsidP="00E64AEB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61" w:type="dxa"/>
            <w:vMerge/>
            <w:textDirection w:val="tbRlV"/>
            <w:vAlign w:val="center"/>
          </w:tcPr>
          <w:p w:rsidR="00FE71FE" w:rsidRPr="00124475" w:rsidRDefault="00FE71FE" w:rsidP="00E64AEB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894" w:type="dxa"/>
            <w:gridSpan w:val="4"/>
            <w:tcBorders>
              <w:right w:val="single" w:sz="12" w:space="0" w:color="auto"/>
            </w:tcBorders>
            <w:vAlign w:val="center"/>
          </w:tcPr>
          <w:p w:rsidR="00FE71FE" w:rsidRPr="00124475" w:rsidRDefault="00F351EE" w:rsidP="00A6341A">
            <w:pPr>
              <w:adjustRightInd/>
              <w:snapToGrid w:val="0"/>
              <w:ind w:firstLineChars="500" w:firstLine="1331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年 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月 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日</w:t>
            </w:r>
          </w:p>
        </w:tc>
      </w:tr>
      <w:tr w:rsidR="00E64AEB" w:rsidRPr="00124475" w:rsidTr="00527A93">
        <w:trPr>
          <w:trHeight w:hRule="exact" w:val="454"/>
        </w:trPr>
        <w:tc>
          <w:tcPr>
            <w:tcW w:w="7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E71FE" w:rsidRPr="00124475" w:rsidRDefault="00FE71FE" w:rsidP="00E64AEB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61" w:type="dxa"/>
            <w:vMerge/>
            <w:textDirection w:val="tbRlV"/>
            <w:vAlign w:val="center"/>
          </w:tcPr>
          <w:p w:rsidR="00FE71FE" w:rsidRPr="00124475" w:rsidRDefault="00FE71FE" w:rsidP="00E64AEB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894" w:type="dxa"/>
            <w:gridSpan w:val="4"/>
            <w:tcBorders>
              <w:right w:val="single" w:sz="12" w:space="0" w:color="auto"/>
            </w:tcBorders>
            <w:vAlign w:val="center"/>
          </w:tcPr>
          <w:p w:rsidR="00FE71FE" w:rsidRPr="00124475" w:rsidRDefault="00F351EE" w:rsidP="00A6341A">
            <w:pPr>
              <w:adjustRightInd/>
              <w:snapToGrid w:val="0"/>
              <w:ind w:firstLineChars="500" w:firstLine="1331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年 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月 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日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</w:p>
        </w:tc>
      </w:tr>
      <w:tr w:rsidR="00E64AEB" w:rsidRPr="00124475" w:rsidTr="00527A93">
        <w:trPr>
          <w:trHeight w:hRule="exact" w:val="454"/>
        </w:trPr>
        <w:tc>
          <w:tcPr>
            <w:tcW w:w="7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E71FE" w:rsidRPr="00124475" w:rsidRDefault="00FE71FE" w:rsidP="00E64AEB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  <w:textDirection w:val="tbRlV"/>
            <w:vAlign w:val="center"/>
          </w:tcPr>
          <w:p w:rsidR="00FE71FE" w:rsidRPr="00124475" w:rsidRDefault="00FE71FE" w:rsidP="00E64AEB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職　歴</w:t>
            </w:r>
          </w:p>
        </w:tc>
        <w:tc>
          <w:tcPr>
            <w:tcW w:w="7894" w:type="dxa"/>
            <w:gridSpan w:val="4"/>
            <w:tcBorders>
              <w:right w:val="single" w:sz="12" w:space="0" w:color="auto"/>
            </w:tcBorders>
            <w:vAlign w:val="center"/>
          </w:tcPr>
          <w:p w:rsidR="00FE71FE" w:rsidRPr="00124475" w:rsidRDefault="00F351EE" w:rsidP="00A6341A">
            <w:pPr>
              <w:adjustRightInd/>
              <w:snapToGrid w:val="0"/>
              <w:ind w:firstLineChars="500" w:firstLine="1331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年 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月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日</w:t>
            </w:r>
          </w:p>
        </w:tc>
      </w:tr>
      <w:tr w:rsidR="00E64AEB" w:rsidRPr="00124475" w:rsidTr="00527A93">
        <w:trPr>
          <w:trHeight w:hRule="exact" w:val="454"/>
        </w:trPr>
        <w:tc>
          <w:tcPr>
            <w:tcW w:w="759" w:type="dxa"/>
            <w:vMerge/>
            <w:tcBorders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894" w:type="dxa"/>
            <w:gridSpan w:val="4"/>
            <w:tcBorders>
              <w:right w:val="single" w:sz="12" w:space="0" w:color="auto"/>
            </w:tcBorders>
            <w:vAlign w:val="center"/>
          </w:tcPr>
          <w:p w:rsidR="00FE71FE" w:rsidRPr="00124475" w:rsidRDefault="00F351EE" w:rsidP="00A6341A">
            <w:pPr>
              <w:adjustRightInd/>
              <w:snapToGrid w:val="0"/>
              <w:ind w:firstLineChars="500" w:firstLine="1331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年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月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日</w:t>
            </w:r>
          </w:p>
        </w:tc>
      </w:tr>
      <w:tr w:rsidR="00E64AEB" w:rsidRPr="00124475" w:rsidTr="00527A93">
        <w:trPr>
          <w:trHeight w:hRule="exact" w:val="454"/>
        </w:trPr>
        <w:tc>
          <w:tcPr>
            <w:tcW w:w="759" w:type="dxa"/>
            <w:vMerge/>
            <w:tcBorders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894" w:type="dxa"/>
            <w:gridSpan w:val="4"/>
            <w:tcBorders>
              <w:right w:val="single" w:sz="12" w:space="0" w:color="auto"/>
            </w:tcBorders>
            <w:vAlign w:val="center"/>
          </w:tcPr>
          <w:p w:rsidR="00FE71FE" w:rsidRPr="00124475" w:rsidRDefault="00F351EE" w:rsidP="00A6341A">
            <w:pPr>
              <w:adjustRightInd/>
              <w:snapToGrid w:val="0"/>
              <w:ind w:firstLineChars="500" w:firstLine="1331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年 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月 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日</w:t>
            </w:r>
          </w:p>
        </w:tc>
      </w:tr>
      <w:tr w:rsidR="00E64AEB" w:rsidRPr="00124475" w:rsidTr="00527A93">
        <w:trPr>
          <w:trHeight w:hRule="exact" w:val="454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bottom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89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1FE" w:rsidRPr="00124475" w:rsidRDefault="00F351EE" w:rsidP="00A6341A">
            <w:pPr>
              <w:adjustRightInd/>
              <w:snapToGrid w:val="0"/>
              <w:ind w:firstLineChars="500" w:firstLine="1331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年 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月</w:t>
            </w:r>
            <w:r w:rsidR="00A6341A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日</w:t>
            </w:r>
          </w:p>
        </w:tc>
      </w:tr>
      <w:tr w:rsidR="00E64AEB" w:rsidRPr="00124475" w:rsidTr="00C3576F">
        <w:trPr>
          <w:trHeight w:val="625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研究テーマ</w:t>
            </w:r>
          </w:p>
        </w:tc>
        <w:tc>
          <w:tcPr>
            <w:tcW w:w="789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E64AEB" w:rsidRPr="00124475" w:rsidTr="00C3576F">
        <w:trPr>
          <w:trHeight w:val="980"/>
        </w:trPr>
        <w:tc>
          <w:tcPr>
            <w:tcW w:w="1720" w:type="dxa"/>
            <w:gridSpan w:val="2"/>
            <w:tcBorders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研究内容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64AEB" w:rsidRPr="00124475" w:rsidTr="000B71CB">
        <w:trPr>
          <w:trHeight w:hRule="exact" w:val="810"/>
        </w:trPr>
        <w:tc>
          <w:tcPr>
            <w:tcW w:w="1720" w:type="dxa"/>
            <w:gridSpan w:val="2"/>
            <w:tcBorders>
              <w:left w:val="single" w:sz="12" w:space="0" w:color="auto"/>
            </w:tcBorders>
            <w:vAlign w:val="center"/>
          </w:tcPr>
          <w:p w:rsidR="00F351EE" w:rsidRPr="00124475" w:rsidRDefault="00F351E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研究期間</w:t>
            </w:r>
          </w:p>
        </w:tc>
        <w:tc>
          <w:tcPr>
            <w:tcW w:w="3549" w:type="dxa"/>
            <w:tcBorders>
              <w:right w:val="single" w:sz="2" w:space="0" w:color="FFFFFF" w:themeColor="background1"/>
            </w:tcBorders>
            <w:vAlign w:val="center"/>
          </w:tcPr>
          <w:p w:rsidR="00F351EE" w:rsidRPr="00124475" w:rsidRDefault="00F351EE" w:rsidP="00527A93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</w:t>
            </w:r>
            <w:r w:rsidR="00527A93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　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年    月    日から</w:t>
            </w:r>
          </w:p>
          <w:p w:rsidR="00F351EE" w:rsidRPr="00124475" w:rsidRDefault="00527A93" w:rsidP="001550DC">
            <w:pPr>
              <w:adjustRightInd/>
              <w:snapToGrid w:val="0"/>
              <w:ind w:firstLineChars="200" w:firstLine="532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</w:t>
            </w:r>
            <w:r w:rsidR="00F351EE"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年    月    </w:t>
            </w:r>
            <w:r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ま</w:t>
            </w:r>
            <w:r w:rsidR="00F351EE"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で</w:t>
            </w:r>
          </w:p>
        </w:tc>
        <w:tc>
          <w:tcPr>
            <w:tcW w:w="4345" w:type="dxa"/>
            <w:gridSpan w:val="3"/>
            <w:tcBorders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:rsidR="00F351EE" w:rsidRPr="00124475" w:rsidRDefault="00F351EE" w:rsidP="00E64AEB">
            <w:pPr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月間</w:t>
            </w:r>
          </w:p>
        </w:tc>
      </w:tr>
      <w:tr w:rsidR="00E64AEB" w:rsidRPr="00124475" w:rsidTr="00527A93">
        <w:trPr>
          <w:trHeight w:val="1343"/>
        </w:trPr>
        <w:tc>
          <w:tcPr>
            <w:tcW w:w="1720" w:type="dxa"/>
            <w:gridSpan w:val="2"/>
            <w:tcBorders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志望動機</w:t>
            </w:r>
          </w:p>
        </w:tc>
        <w:tc>
          <w:tcPr>
            <w:tcW w:w="7894" w:type="dxa"/>
            <w:gridSpan w:val="4"/>
            <w:tcBorders>
              <w:righ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9A4CC5" w:rsidRPr="00124475" w:rsidTr="00C3576F">
        <w:trPr>
          <w:trHeight w:hRule="exact" w:val="820"/>
        </w:trPr>
        <w:tc>
          <w:tcPr>
            <w:tcW w:w="682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CC5" w:rsidRPr="00124475" w:rsidRDefault="009A4CC5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C72C14"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  <w:t>指導教員氏名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CC5" w:rsidRPr="00124475" w:rsidRDefault="009A4CC5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C72C1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24"/>
              </w:rPr>
              <w:t>※教員確認欄</w:t>
            </w:r>
          </w:p>
        </w:tc>
      </w:tr>
      <w:tr w:rsidR="00FE71FE" w:rsidRPr="00FD23D0" w:rsidTr="00527A93">
        <w:trPr>
          <w:trHeight w:val="2070"/>
        </w:trPr>
        <w:tc>
          <w:tcPr>
            <w:tcW w:w="96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1FE" w:rsidRPr="00124475" w:rsidRDefault="000274CD" w:rsidP="00E64AEB">
            <w:pPr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　　年　　月　　日</w:t>
            </w:r>
          </w:p>
          <w:p w:rsidR="000274CD" w:rsidRPr="00124475" w:rsidRDefault="000274CD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:rsidR="000274CD" w:rsidRPr="00124475" w:rsidRDefault="000274CD" w:rsidP="00E64AEB">
            <w:pPr>
              <w:adjustRightInd/>
              <w:snapToGrid w:val="0"/>
              <w:ind w:firstLineChars="100" w:firstLine="266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埼玉県立大学</w:t>
            </w:r>
            <w:r w:rsidR="00FD6553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学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長　様</w:t>
            </w:r>
          </w:p>
          <w:p w:rsidR="000274CD" w:rsidRPr="00124475" w:rsidRDefault="000274CD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:rsidR="000274CD" w:rsidRPr="00124475" w:rsidRDefault="000274CD" w:rsidP="00FD23D0">
            <w:pPr>
              <w:wordWrap w:val="0"/>
              <w:adjustRightInd/>
              <w:snapToGrid w:val="0"/>
              <w:ind w:right="266"/>
              <w:jc w:val="righ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氏　名　　　　　　　　　　　　　　</w:t>
            </w:r>
          </w:p>
        </w:tc>
      </w:tr>
    </w:tbl>
    <w:p w:rsidR="001A46E3" w:rsidRPr="00D432F7" w:rsidRDefault="009A4CC5" w:rsidP="00961420">
      <w:pPr>
        <w:adjustRightInd/>
        <w:spacing w:line="436" w:lineRule="exact"/>
        <w:rPr>
          <w:rFonts w:asciiTheme="minorEastAsia" w:eastAsiaTheme="minorEastAsia" w:hAnsiTheme="minorEastAsia" w:cs="Times New Roman"/>
          <w:spacing w:val="2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03D6E" wp14:editId="05E170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15771" cy="34834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771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4CC5" w:rsidRDefault="009A4CC5" w:rsidP="009A4CC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）</w:t>
                            </w:r>
                            <w:r>
                              <w:t>※</w:t>
                            </w:r>
                            <w:r>
                              <w:t>の欄は</w:t>
                            </w:r>
                            <w:r>
                              <w:rPr>
                                <w:rFonts w:hint="eastAsia"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203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.05pt;width:221.7pt;height:2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" filled="f" stroked="f" strokeweight=".5pt">
                <v:textbox>
                  <w:txbxContent>
                    <w:p w:rsidR="009A4CC5" w:rsidRDefault="009A4CC5" w:rsidP="009A4CC5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）</w:t>
                      </w:r>
                      <w:r>
                        <w:t>※</w:t>
                      </w:r>
                      <w:r>
                        <w:t>の欄は</w:t>
                      </w:r>
                      <w:r>
                        <w:rPr>
                          <w:rFonts w:hint="eastAsia"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46E3" w:rsidRPr="00D432F7" w:rsidSect="00961420">
      <w:footerReference w:type="default" r:id="rId7"/>
      <w:type w:val="continuous"/>
      <w:pgSz w:w="11906" w:h="16838"/>
      <w:pgMar w:top="1021" w:right="1077" w:bottom="1191" w:left="1077" w:header="720" w:footer="720" w:gutter="0"/>
      <w:pgNumType w:start="1"/>
      <w:cols w:space="720"/>
      <w:noEndnote/>
      <w:docGrid w:type="linesAndChars" w:linePitch="348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8D" w:rsidRDefault="004D238D">
      <w:r>
        <w:separator/>
      </w:r>
    </w:p>
  </w:endnote>
  <w:endnote w:type="continuationSeparator" w:id="0">
    <w:p w:rsidR="004D238D" w:rsidRDefault="004D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3C" w:rsidRDefault="00692D3C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8D" w:rsidRDefault="004D238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238D" w:rsidRDefault="004D2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E7"/>
    <w:rsid w:val="000015CA"/>
    <w:rsid w:val="000274CD"/>
    <w:rsid w:val="00044C62"/>
    <w:rsid w:val="000719B6"/>
    <w:rsid w:val="00082BE7"/>
    <w:rsid w:val="000A7B5B"/>
    <w:rsid w:val="000A7C59"/>
    <w:rsid w:val="000B71CB"/>
    <w:rsid w:val="001132C1"/>
    <w:rsid w:val="00124475"/>
    <w:rsid w:val="001316D6"/>
    <w:rsid w:val="00133291"/>
    <w:rsid w:val="001550DC"/>
    <w:rsid w:val="00171AD4"/>
    <w:rsid w:val="00193DA9"/>
    <w:rsid w:val="001A46E3"/>
    <w:rsid w:val="001D6802"/>
    <w:rsid w:val="00223253"/>
    <w:rsid w:val="002336C1"/>
    <w:rsid w:val="00236300"/>
    <w:rsid w:val="0023735D"/>
    <w:rsid w:val="00265F4F"/>
    <w:rsid w:val="0028127B"/>
    <w:rsid w:val="00286AC6"/>
    <w:rsid w:val="002A4A15"/>
    <w:rsid w:val="002F5B2F"/>
    <w:rsid w:val="00303513"/>
    <w:rsid w:val="00306C9B"/>
    <w:rsid w:val="00313E8A"/>
    <w:rsid w:val="00332EB2"/>
    <w:rsid w:val="003834CC"/>
    <w:rsid w:val="00392720"/>
    <w:rsid w:val="003A5A69"/>
    <w:rsid w:val="003A5E2B"/>
    <w:rsid w:val="003B5F46"/>
    <w:rsid w:val="003D366D"/>
    <w:rsid w:val="003E45A2"/>
    <w:rsid w:val="00407752"/>
    <w:rsid w:val="00435E61"/>
    <w:rsid w:val="0045358C"/>
    <w:rsid w:val="00455DF9"/>
    <w:rsid w:val="004568C3"/>
    <w:rsid w:val="004970E4"/>
    <w:rsid w:val="004B747A"/>
    <w:rsid w:val="004C68D9"/>
    <w:rsid w:val="004C69B7"/>
    <w:rsid w:val="004D238D"/>
    <w:rsid w:val="004E4672"/>
    <w:rsid w:val="004F114D"/>
    <w:rsid w:val="00527A93"/>
    <w:rsid w:val="005623A8"/>
    <w:rsid w:val="005C47CE"/>
    <w:rsid w:val="005F65C3"/>
    <w:rsid w:val="00662377"/>
    <w:rsid w:val="006703F9"/>
    <w:rsid w:val="00682408"/>
    <w:rsid w:val="00684AF7"/>
    <w:rsid w:val="00691ACB"/>
    <w:rsid w:val="00692D3C"/>
    <w:rsid w:val="006A3271"/>
    <w:rsid w:val="006C5136"/>
    <w:rsid w:val="006E1934"/>
    <w:rsid w:val="006E31CB"/>
    <w:rsid w:val="00740797"/>
    <w:rsid w:val="00743F6F"/>
    <w:rsid w:val="00761B8A"/>
    <w:rsid w:val="007D779C"/>
    <w:rsid w:val="008412FD"/>
    <w:rsid w:val="00854F2D"/>
    <w:rsid w:val="00855D7D"/>
    <w:rsid w:val="00894486"/>
    <w:rsid w:val="008A2837"/>
    <w:rsid w:val="008A5448"/>
    <w:rsid w:val="008B71F1"/>
    <w:rsid w:val="008C20EF"/>
    <w:rsid w:val="008D0F7F"/>
    <w:rsid w:val="008D21CB"/>
    <w:rsid w:val="008E68F1"/>
    <w:rsid w:val="008F0535"/>
    <w:rsid w:val="00901B1E"/>
    <w:rsid w:val="00904E77"/>
    <w:rsid w:val="009346EE"/>
    <w:rsid w:val="00943533"/>
    <w:rsid w:val="0095264A"/>
    <w:rsid w:val="00961420"/>
    <w:rsid w:val="009915C4"/>
    <w:rsid w:val="009A4CC5"/>
    <w:rsid w:val="009C1F91"/>
    <w:rsid w:val="009E01A6"/>
    <w:rsid w:val="009E72C9"/>
    <w:rsid w:val="009F617E"/>
    <w:rsid w:val="009F6385"/>
    <w:rsid w:val="00A1144D"/>
    <w:rsid w:val="00A137E7"/>
    <w:rsid w:val="00A244C1"/>
    <w:rsid w:val="00A42F73"/>
    <w:rsid w:val="00A61382"/>
    <w:rsid w:val="00A6341A"/>
    <w:rsid w:val="00A846F2"/>
    <w:rsid w:val="00A87837"/>
    <w:rsid w:val="00AC6A7A"/>
    <w:rsid w:val="00AE66D5"/>
    <w:rsid w:val="00AF05A7"/>
    <w:rsid w:val="00B26D85"/>
    <w:rsid w:val="00B305A4"/>
    <w:rsid w:val="00B364A3"/>
    <w:rsid w:val="00B5748A"/>
    <w:rsid w:val="00B72389"/>
    <w:rsid w:val="00B97A57"/>
    <w:rsid w:val="00BA4A21"/>
    <w:rsid w:val="00BB791B"/>
    <w:rsid w:val="00BC3143"/>
    <w:rsid w:val="00BC7697"/>
    <w:rsid w:val="00BF09C9"/>
    <w:rsid w:val="00C14EAE"/>
    <w:rsid w:val="00C15904"/>
    <w:rsid w:val="00C21281"/>
    <w:rsid w:val="00C3576F"/>
    <w:rsid w:val="00C52E91"/>
    <w:rsid w:val="00C647D9"/>
    <w:rsid w:val="00C8095D"/>
    <w:rsid w:val="00C936D9"/>
    <w:rsid w:val="00C96CAA"/>
    <w:rsid w:val="00CB74E1"/>
    <w:rsid w:val="00CC164D"/>
    <w:rsid w:val="00CE7C27"/>
    <w:rsid w:val="00D432F7"/>
    <w:rsid w:val="00D44A4F"/>
    <w:rsid w:val="00D57BB4"/>
    <w:rsid w:val="00D86C8F"/>
    <w:rsid w:val="00D95906"/>
    <w:rsid w:val="00DA038F"/>
    <w:rsid w:val="00DA1403"/>
    <w:rsid w:val="00DA41A2"/>
    <w:rsid w:val="00DD52B3"/>
    <w:rsid w:val="00DD685F"/>
    <w:rsid w:val="00E04F31"/>
    <w:rsid w:val="00E14B96"/>
    <w:rsid w:val="00E47050"/>
    <w:rsid w:val="00E54F9D"/>
    <w:rsid w:val="00E64AEB"/>
    <w:rsid w:val="00E64C86"/>
    <w:rsid w:val="00E8381D"/>
    <w:rsid w:val="00E95383"/>
    <w:rsid w:val="00EA71BD"/>
    <w:rsid w:val="00EB5281"/>
    <w:rsid w:val="00EC00E1"/>
    <w:rsid w:val="00ED7B2B"/>
    <w:rsid w:val="00EE21F4"/>
    <w:rsid w:val="00EE49C3"/>
    <w:rsid w:val="00F10C71"/>
    <w:rsid w:val="00F15D11"/>
    <w:rsid w:val="00F351EE"/>
    <w:rsid w:val="00F7628F"/>
    <w:rsid w:val="00F851EB"/>
    <w:rsid w:val="00F927BA"/>
    <w:rsid w:val="00F9556F"/>
    <w:rsid w:val="00FA3914"/>
    <w:rsid w:val="00FD23D0"/>
    <w:rsid w:val="00FD6553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9B5F13"/>
  <w15:docId w15:val="{A3D42BC5-0DA5-4189-A83F-63DF9886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C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37E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37E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B747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747A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FE7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62377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D175-6333-4F33-8E59-8E82FBE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立大学</dc:creator>
  <cp:lastModifiedBy>nonaka-shun</cp:lastModifiedBy>
  <cp:revision>11</cp:revision>
  <cp:lastPrinted>2016-12-13T02:52:00Z</cp:lastPrinted>
  <dcterms:created xsi:type="dcterms:W3CDTF">2018-12-27T02:01:00Z</dcterms:created>
  <dcterms:modified xsi:type="dcterms:W3CDTF">2020-12-18T02:52:00Z</dcterms:modified>
</cp:coreProperties>
</file>